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處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0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">
                <v:textbox style="mso-fit-shape-to-text:t">
                  <w:txbxContent>
                    <w:p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學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處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</w:p>
    <w:p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81"/>
        <w:gridCol w:w="817"/>
        <w:gridCol w:w="812"/>
        <w:gridCol w:w="718"/>
        <w:gridCol w:w="1896"/>
        <w:gridCol w:w="756"/>
        <w:gridCol w:w="2376"/>
        <w:gridCol w:w="671"/>
        <w:gridCol w:w="171"/>
        <w:gridCol w:w="1258"/>
      </w:tblGrid>
      <w:tr w:rsidR="00221662" w:rsidRPr="003F08C8" w:rsidTr="001948A6">
        <w:tc>
          <w:tcPr>
            <w:tcW w:w="981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629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896" w:type="dxa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:rsidR="003F08C8" w:rsidRPr="0036065A" w:rsidRDefault="003F08C8" w:rsidP="00AA240E">
            <w:pPr>
              <w:snapToGrid w:val="0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76" w:type="dxa"/>
            <w:vAlign w:val="center"/>
          </w:tcPr>
          <w:p w:rsidR="003F08C8" w:rsidRPr="0036065A" w:rsidRDefault="002E3221" w:rsidP="002E3221">
            <w:pPr>
              <w:snapToGrid w:val="0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42" w:type="dxa"/>
            <w:gridSpan w:val="2"/>
            <w:vAlign w:val="center"/>
          </w:tcPr>
          <w:p w:rsidR="003F08C8" w:rsidRPr="0036065A" w:rsidRDefault="003F08C8" w:rsidP="003F08C8">
            <w:pPr>
              <w:snapToGrid w:val="0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258" w:type="dxa"/>
            <w:vAlign w:val="center"/>
          </w:tcPr>
          <w:p w:rsidR="003F08C8" w:rsidRPr="003F08C8" w:rsidRDefault="003F08C8" w:rsidP="00BB5F7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:rsidTr="001948A6">
        <w:tc>
          <w:tcPr>
            <w:tcW w:w="981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629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1896" w:type="dxa"/>
            <w:vAlign w:val="center"/>
          </w:tcPr>
          <w:p w:rsidR="003F08C8" w:rsidRPr="003F08C8" w:rsidRDefault="00BB5F76" w:rsidP="00BB5F76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756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476" w:type="dxa"/>
            <w:gridSpan w:val="4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:rsidTr="001948A6"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243" w:type="dxa"/>
            <w:gridSpan w:val="4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476" w:type="dxa"/>
            <w:gridSpan w:val="4"/>
            <w:tcBorders>
              <w:bottom w:val="double" w:sz="4" w:space="0" w:color="auto"/>
            </w:tcBorders>
            <w:vAlign w:val="center"/>
          </w:tcPr>
          <w:p w:rsid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:rsidTr="005D50CB">
        <w:trPr>
          <w:trHeight w:val="429"/>
        </w:trPr>
        <w:tc>
          <w:tcPr>
            <w:tcW w:w="10456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:rsidTr="00221662">
        <w:tc>
          <w:tcPr>
            <w:tcW w:w="10456" w:type="dxa"/>
            <w:gridSpan w:val="10"/>
            <w:tcBorders>
              <w:top w:val="double" w:sz="4" w:space="0" w:color="auto"/>
            </w:tcBorders>
            <w:vAlign w:val="center"/>
          </w:tcPr>
          <w:p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2)</w:t>
            </w:r>
          </w:p>
          <w:p w:rsidR="00FB16F2" w:rsidRPr="0007305C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3)</w:t>
            </w:r>
          </w:p>
          <w:p w:rsidR="00FB16F2" w:rsidRDefault="00FB16F2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  <w:p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:rsidTr="000D6581">
        <w:trPr>
          <w:trHeight w:val="401"/>
        </w:trPr>
        <w:tc>
          <w:tcPr>
            <w:tcW w:w="1798" w:type="dxa"/>
            <w:gridSpan w:val="2"/>
            <w:vAlign w:val="center"/>
          </w:tcPr>
          <w:p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7229" w:type="dxa"/>
            <w:gridSpan w:val="6"/>
            <w:vAlign w:val="center"/>
          </w:tcPr>
          <w:p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429" w:type="dxa"/>
            <w:gridSpan w:val="2"/>
            <w:vAlign w:val="center"/>
          </w:tcPr>
          <w:p w:rsidR="0016452A" w:rsidRPr="0036065A" w:rsidRDefault="0016452A" w:rsidP="00E1637B">
            <w:pPr>
              <w:snapToGrid w:val="0"/>
              <w:jc w:val="distribute"/>
              <w:rPr>
                <w:rFonts w:ascii="標楷體" w:eastAsia="標楷體" w:hAnsi="標楷體" w:cs="標楷體"/>
              </w:rPr>
            </w:pPr>
            <w:r w:rsidRPr="0036065A">
              <w:rPr>
                <w:rFonts w:ascii="標楷體" w:eastAsia="標楷體" w:hAnsi="標楷體" w:cs="標楷體"/>
              </w:rPr>
              <w:t>每學期</w:t>
            </w:r>
            <w:r>
              <w:rPr>
                <w:rFonts w:ascii="標楷體" w:eastAsia="標楷體" w:hAnsi="標楷體" w:cs="標楷體" w:hint="eastAsia"/>
              </w:rPr>
              <w:t>最高</w:t>
            </w:r>
          </w:p>
          <w:p w:rsidR="0016452A" w:rsidRPr="003F08C8" w:rsidRDefault="0016452A" w:rsidP="00E1637B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36065A">
              <w:rPr>
                <w:rFonts w:ascii="標楷體" w:eastAsia="標楷體" w:hAnsi="標楷體" w:cs="標楷體" w:hint="eastAsia"/>
              </w:rPr>
              <w:t>勵</w:t>
            </w:r>
            <w:proofErr w:type="gramEnd"/>
            <w:r w:rsidRPr="0036065A">
              <w:rPr>
                <w:rFonts w:ascii="標楷體" w:eastAsia="標楷體" w:hAnsi="標楷體" w:cs="標楷體"/>
              </w:rPr>
              <w:t>學金額</w:t>
            </w:r>
          </w:p>
        </w:tc>
      </w:tr>
      <w:tr w:rsidR="004664AD" w:rsidRPr="003F08C8" w:rsidTr="000D6581">
        <w:trPr>
          <w:trHeight w:val="1459"/>
        </w:trPr>
        <w:tc>
          <w:tcPr>
            <w:tcW w:w="1798" w:type="dxa"/>
            <w:gridSpan w:val="2"/>
            <w:vMerge w:val="restart"/>
            <w:vAlign w:val="center"/>
          </w:tcPr>
          <w:p w:rsidR="00E77022" w:rsidRPr="00E77022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7229" w:type="dxa"/>
            <w:gridSpan w:val="6"/>
            <w:vAlign w:val="center"/>
          </w:tcPr>
          <w:p w:rsidR="004664AD" w:rsidRPr="00B269F8" w:rsidRDefault="004664AD" w:rsidP="00B269F8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F333C9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bookmarkStart w:id="0" w:name="_GoBack"/>
            <w:bookmarkEnd w:id="0"/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</w:t>
            </w:r>
            <w:r w:rsidR="00F333C9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4664AD" w:rsidRPr="00B2446F" w:rsidRDefault="00F333C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繳交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學習歷程成果報告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429" w:type="dxa"/>
            <w:gridSpan w:val="2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4664AD" w:rsidRPr="003F08C8" w:rsidTr="000D6581">
        <w:trPr>
          <w:trHeight w:val="1760"/>
        </w:trPr>
        <w:tc>
          <w:tcPr>
            <w:tcW w:w="1798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:rsidR="003803E3" w:rsidRDefault="004664AD" w:rsidP="003803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B269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B269F8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B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跨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4)</w:t>
            </w:r>
          </w:p>
          <w:p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4473" w:rsidRPr="00014473" w:rsidRDefault="003F7EE9" w:rsidP="00014473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D0668B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4664AD" w:rsidRPr="00014473" w:rsidRDefault="00014473" w:rsidP="00014473">
            <w:pPr>
              <w:pStyle w:val="a4"/>
              <w:numPr>
                <w:ilvl w:val="0"/>
                <w:numId w:val="1"/>
              </w:numPr>
              <w:snapToGrid w:val="0"/>
              <w:ind w:leftChars="0" w:left="720" w:hanging="26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</w:t>
            </w:r>
            <w:r w:rsidR="00D0668B">
              <w:rPr>
                <w:rFonts w:ascii="標楷體" w:eastAsia="標楷體" w:hAnsi="標楷體" w:cs="標楷體" w:hint="eastAsia"/>
                <w:sz w:val="22"/>
                <w:szCs w:val="22"/>
              </w:rPr>
              <w:t>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繳交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學習歷程報告書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」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本案每學期僅能申請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429" w:type="dxa"/>
            <w:gridSpan w:val="2"/>
            <w:vAlign w:val="center"/>
          </w:tcPr>
          <w:p w:rsidR="004664AD" w:rsidRPr="00B2446F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5</w:t>
            </w:r>
            <w:r w:rsidR="004664AD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4664AD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664AD" w:rsidRPr="003F08C8" w:rsidTr="000D6581">
        <w:trPr>
          <w:trHeight w:val="1829"/>
        </w:trPr>
        <w:tc>
          <w:tcPr>
            <w:tcW w:w="1798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:rsidR="004664AD" w:rsidRPr="00667DBC" w:rsidRDefault="004664AD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5E0E9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奮力向前扶弱激勵：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665B0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曾被期初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，經參與補救教學課業學習輔導或主題式輔導達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，</w:t>
            </w:r>
            <w:r w:rsidR="00E23D8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本學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課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業成績表現優異者。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4)</w:t>
            </w:r>
          </w:p>
          <w:p w:rsidR="004664AD" w:rsidRPr="00667DBC" w:rsidRDefault="004664AD" w:rsidP="001B50C3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141616" w:rsidRDefault="00141616" w:rsidP="0081051C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DC76C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665B0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</w:t>
            </w:r>
            <w:proofErr w:type="gramStart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曾被期初</w:t>
            </w:r>
            <w:proofErr w:type="gramEnd"/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者</w:t>
            </w:r>
            <w:r w:rsidR="00A754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141616" w:rsidRDefault="00141616" w:rsidP="00A338B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DC76C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參與補救教學課業學習輔導或主題式輔導達</w:t>
            </w:r>
            <w:r w:rsidR="00DC76CB"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完成輔導後繳交「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A754D0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141616" w:rsidRPr="00A338BA" w:rsidRDefault="00141616" w:rsidP="00A338B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3.</w:t>
            </w:r>
            <w:r w:rsidR="00E23D8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本</w:t>
            </w:r>
            <w:r w:rsidR="00114CE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班排名成績</w:t>
            </w:r>
            <w:proofErr w:type="gramStart"/>
            <w:r w:rsidR="00114CE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30%</w:t>
            </w:r>
            <w:r w:rsidR="00CF5EC5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</w:t>
            </w:r>
            <w:r w:rsidR="00114CE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一學期</w:t>
            </w:r>
            <w:r w:rsidR="00CF5EC5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總平均</w:t>
            </w:r>
            <w:r w:rsidR="00114CE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進步</w:t>
            </w:r>
            <w:r w:rsidR="00114CEB"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10</w:t>
            </w:r>
          </w:p>
          <w:p w:rsidR="004664AD" w:rsidRPr="00141616" w:rsidRDefault="00114CEB" w:rsidP="00141616">
            <w:pPr>
              <w:pStyle w:val="a4"/>
              <w:snapToGrid w:val="0"/>
              <w:ind w:leftChars="0" w:left="731" w:firstLineChars="85" w:firstLine="18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161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分（含）以上者。</w:t>
            </w:r>
          </w:p>
        </w:tc>
        <w:tc>
          <w:tcPr>
            <w:tcW w:w="1429" w:type="dxa"/>
            <w:gridSpan w:val="2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2F16A7" w:rsidRPr="003F08C8" w:rsidTr="000D6581">
        <w:trPr>
          <w:trHeight w:val="317"/>
        </w:trPr>
        <w:tc>
          <w:tcPr>
            <w:tcW w:w="1798" w:type="dxa"/>
            <w:gridSpan w:val="2"/>
            <w:vAlign w:val="center"/>
          </w:tcPr>
          <w:p w:rsidR="002F16A7" w:rsidRPr="00B2446F" w:rsidRDefault="002F16A7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="00D305F0" w:rsidRPr="00D305F0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翻轉向上輔導證照</w:t>
            </w:r>
          </w:p>
        </w:tc>
        <w:tc>
          <w:tcPr>
            <w:tcW w:w="7229" w:type="dxa"/>
            <w:gridSpan w:val="6"/>
            <w:vAlign w:val="center"/>
          </w:tcPr>
          <w:p w:rsidR="002F16A7" w:rsidRPr="003F3BA4" w:rsidRDefault="002F16A7" w:rsidP="003F3BA4">
            <w:pPr>
              <w:snapToGrid w:val="0"/>
              <w:ind w:leftChars="-4" w:left="725" w:hangingChars="334" w:hanging="735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證照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班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由各系、各單位共同合作開設之專業核心</w:t>
            </w:r>
            <w:proofErr w:type="gramStart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跨域證照</w:t>
            </w:r>
            <w:proofErr w:type="gramEnd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班，學生參與完成證照專業輔導、並報名完成該類證照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為目標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落實學用合一，增進專業能力。</w:t>
            </w:r>
          </w:p>
          <w:p w:rsidR="002F16A7" w:rsidRPr="00B2446F" w:rsidRDefault="002F16A7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D04377" w:rsidRPr="00D04377" w:rsidRDefault="00576CAD" w:rsidP="00D0437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 w:rsidR="002F16A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 w:rsidR="002F16A7"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出席率應達</w:t>
            </w:r>
            <w:r w:rsidR="00D6342F" w:rsidRPr="00C53D18">
              <w:rPr>
                <w:rFonts w:asciiTheme="minorHAnsi" w:eastAsia="標楷體" w:hAnsiTheme="minorHAnsi" w:cstheme="minorHAnsi"/>
                <w:sz w:val="22"/>
                <w:szCs w:val="22"/>
              </w:rPr>
              <w:t>80%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</w:t>
            </w:r>
            <w:r w:rsidR="00D6342F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2F16A7" w:rsidRPr="002F16A7" w:rsidRDefault="00576CAD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429" w:type="dxa"/>
            <w:gridSpan w:val="2"/>
            <w:vAlign w:val="center"/>
          </w:tcPr>
          <w:p w:rsidR="002F16A7" w:rsidRPr="00B2446F" w:rsidRDefault="001912C9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2"/>
              </w:rPr>
              <w:t>4</w:t>
            </w:r>
            <w:r w:rsidR="002F16A7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</w:tbl>
    <w:p w:rsidR="00D04377" w:rsidRDefault="00D04377"/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1607"/>
        <w:gridCol w:w="792"/>
        <w:gridCol w:w="1027"/>
        <w:gridCol w:w="1576"/>
        <w:gridCol w:w="1556"/>
        <w:gridCol w:w="671"/>
        <w:gridCol w:w="1429"/>
      </w:tblGrid>
      <w:tr w:rsidR="002F16A7" w:rsidRPr="003F08C8" w:rsidTr="000D6581">
        <w:trPr>
          <w:trHeight w:val="317"/>
        </w:trPr>
        <w:tc>
          <w:tcPr>
            <w:tcW w:w="1798" w:type="dxa"/>
            <w:vAlign w:val="center"/>
          </w:tcPr>
          <w:p w:rsidR="002F16A7" w:rsidRPr="00B2446F" w:rsidRDefault="002F16A7" w:rsidP="003F4490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:rsidR="004B0B82" w:rsidRPr="00B2446F" w:rsidRDefault="004B0B82" w:rsidP="004B0B82">
            <w:pPr>
              <w:snapToGrid w:val="0"/>
              <w:ind w:leftChars="-4" w:left="676" w:hangingChars="312" w:hanging="686"/>
              <w:rPr>
                <w:rFonts w:asciiTheme="minorHAnsi" w:eastAsia="標楷體" w:hAnsiTheme="minorHAnsi" w:cstheme="minorHAnsi"/>
                <w:sz w:val="22"/>
                <w:szCs w:val="22"/>
                <w:shd w:val="pct15" w:color="auto" w:fill="FFFFFF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2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報名證照檢測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課程，並完成證照報名手續且完成檢測。</w:t>
            </w:r>
          </w:p>
          <w:p w:rsidR="004B0B82" w:rsidRPr="00B2446F" w:rsidRDefault="004B0B82" w:rsidP="004B0B82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2F16A7" w:rsidRDefault="004B0B82" w:rsidP="00C12D2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需先參與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系上導師申請之核心證照輔導班課程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C12D27" w:rsidRPr="00C12D27" w:rsidRDefault="00C12D27" w:rsidP="00C12D2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12D27"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Pr="00C12D2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證照報名手續且完成檢測，始得領取證照報名補助。</w:t>
            </w:r>
          </w:p>
        </w:tc>
        <w:tc>
          <w:tcPr>
            <w:tcW w:w="1429" w:type="dxa"/>
            <w:vAlign w:val="center"/>
          </w:tcPr>
          <w:p w:rsidR="002F16A7" w:rsidRPr="00B2446F" w:rsidRDefault="001912C9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912C9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DE583A" w:rsidRPr="003F08C8" w:rsidTr="000D6581">
        <w:trPr>
          <w:trHeight w:val="1553"/>
        </w:trPr>
        <w:tc>
          <w:tcPr>
            <w:tcW w:w="1798" w:type="dxa"/>
            <w:vAlign w:val="center"/>
          </w:tcPr>
          <w:p w:rsidR="000D2C03" w:rsidRPr="00B2446F" w:rsidRDefault="00DE583A" w:rsidP="00E77022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3.</w:t>
            </w:r>
            <w:r w:rsidR="009A457F"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希望未來技藝競賽</w:t>
            </w:r>
          </w:p>
        </w:tc>
        <w:tc>
          <w:tcPr>
            <w:tcW w:w="7229" w:type="dxa"/>
            <w:gridSpan w:val="6"/>
            <w:vAlign w:val="center"/>
          </w:tcPr>
          <w:p w:rsidR="00DE583A" w:rsidRPr="00B2446F" w:rsidRDefault="00DE583A" w:rsidP="001B50C3">
            <w:pPr>
              <w:snapToGrid w:val="0"/>
              <w:ind w:leftChars="-4" w:left="725" w:hangingChars="334" w:hanging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1</w:t>
            </w:r>
            <w:r w:rsidR="003F722D"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希望未來技藝競賽</w:t>
            </w:r>
            <w:r w:rsidR="00DD3092"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4B244F"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各單位規劃之國際性、全國性、區域性各類競賽或展演之培訓或輔導系列課程。並完成本系列培訓或輔導系列課程，</w:t>
            </w:r>
            <w:r w:rsidR="001D152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並實際完成</w:t>
            </w:r>
            <w:r w:rsidR="004B244F"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競賽或展演</w:t>
            </w:r>
            <w:r w:rsidR="001D152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之</w:t>
            </w:r>
            <w:r w:rsidR="001D152A"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參賽，可獲競賽</w:t>
            </w:r>
            <w:proofErr w:type="gramStart"/>
            <w:r w:rsidR="001D152A"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勵學金</w:t>
            </w:r>
            <w:proofErr w:type="gramEnd"/>
            <w:r w:rsidR="001D152A"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補助</w:t>
            </w:r>
            <w:r w:rsidR="004B244F"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DE583A" w:rsidRPr="00B2446F" w:rsidRDefault="00DE583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DE583A" w:rsidRDefault="003F722D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335FCA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開設之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6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</w:t>
            </w:r>
            <w:r w:rsidR="00335FCA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競賽輔導班</w:t>
            </w:r>
            <w:r w:rsidR="00335FCA"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出席率應達</w:t>
            </w:r>
            <w:r w:rsidR="00335FCA" w:rsidRPr="00335FC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80% </w:t>
            </w:r>
            <w:r w:rsidR="00335FCA"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，並完成繳交學習歷程成果報告</w:t>
            </w:r>
            <w:r w:rsidR="00DE583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3F722D" w:rsidRPr="00B2446F" w:rsidRDefault="003F722D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與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競賽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展演等活動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國內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始得領取報名</w:t>
            </w:r>
            <w:proofErr w:type="gramStart"/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勵學金</w:t>
            </w:r>
            <w:proofErr w:type="gramEnd"/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:rsidR="00DE583A" w:rsidRPr="00B2446F" w:rsidRDefault="00E6738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7381">
              <w:rPr>
                <w:rFonts w:asciiTheme="minorHAnsi" w:eastAsiaTheme="minorEastAsia" w:hAnsiTheme="minorHAnsi" w:cstheme="minorHAnsi"/>
                <w:sz w:val="22"/>
                <w:szCs w:val="22"/>
              </w:rPr>
              <w:t>7</w:t>
            </w:r>
            <w:r w:rsidR="00DE583A" w:rsidRPr="00E67381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DE583A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000</w:t>
            </w:r>
            <w:r w:rsidR="00DE583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E90566" w:rsidRPr="003F08C8" w:rsidTr="000D6581">
        <w:trPr>
          <w:trHeight w:val="1470"/>
        </w:trPr>
        <w:tc>
          <w:tcPr>
            <w:tcW w:w="1798" w:type="dxa"/>
            <w:vAlign w:val="center"/>
          </w:tcPr>
          <w:p w:rsidR="000D2C03" w:rsidRPr="00E77022" w:rsidRDefault="00E90566" w:rsidP="006C554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7022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4.</w:t>
            </w:r>
            <w:r w:rsidR="009368A7"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社會服務實踐培力</w:t>
            </w:r>
          </w:p>
        </w:tc>
        <w:tc>
          <w:tcPr>
            <w:tcW w:w="7229" w:type="dxa"/>
            <w:gridSpan w:val="6"/>
            <w:vAlign w:val="center"/>
          </w:tcPr>
          <w:p w:rsidR="009368A7" w:rsidRPr="00A16321" w:rsidRDefault="009368A7" w:rsidP="009368A7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.1</w:t>
            </w:r>
            <w:r w:rsidR="00B518E3" w:rsidRPr="00163781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社會服務實踐培力：</w:t>
            </w:r>
            <w:r w:rsid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培養經濟不利</w:t>
            </w:r>
            <w:r w:rsidR="00B518E3" w:rsidRPr="00B518E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生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設定活動企劃提案構想與行動規</w:t>
            </w:r>
            <w:r w:rsidR="005067E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劃。提出企劃書</w:t>
            </w:r>
            <w:r w:rsidR="005067EE" w:rsidRPr="00C5237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067E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合作單位、參與人數、執行費用</w:t>
            </w:r>
            <w:r w:rsidR="0038699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不含服務學習課程</w:t>
            </w:r>
            <w:r w:rsidR="0038699E" w:rsidRPr="0038699E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B2692A" w:rsidRPr="00A946E4">
              <w:rPr>
                <w:rFonts w:ascii="Arial" w:eastAsia="標楷體" w:hAnsi="Arial" w:cs="Arial" w:hint="eastAsia"/>
              </w:rPr>
              <w:t>前往社區完成協助規劃之服務，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計畫並繳交學習歷程成果報告。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&lt;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服務學習課程為正課，不屬此方案。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&gt;</w:t>
            </w:r>
          </w:p>
          <w:p w:rsidR="0056528C" w:rsidRPr="0024367A" w:rsidRDefault="00077AC2" w:rsidP="0056528C">
            <w:pPr>
              <w:snapToGrid w:val="0"/>
              <w:ind w:leftChars="290" w:left="696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(</w:t>
            </w:r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請擇</w:t>
            </w:r>
            <w:proofErr w:type="gramStart"/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一</w:t>
            </w:r>
            <w:proofErr w:type="gramEnd"/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方案辦理完成。</w:t>
            </w:r>
            <w:r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)</w:t>
            </w:r>
          </w:p>
          <w:p w:rsidR="009368A7" w:rsidRPr="00B2446F" w:rsidRDefault="009368A7" w:rsidP="009368A7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5A2412" w:rsidRPr="005A2412" w:rsidRDefault="005A2412" w:rsidP="003F7EE9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left" w:pos="2347"/>
              </w:tabs>
              <w:snapToGrid w:val="0"/>
              <w:ind w:leftChars="0" w:left="732" w:hanging="283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A方案</w:t>
            </w:r>
            <w:r w:rsidR="002A3953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2A3953" w:rsidRP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395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校外社區服務方案</w:t>
            </w:r>
            <w:r w:rsidRPr="002A3953">
              <w:rPr>
                <w:rFonts w:asciiTheme="minorHAnsi" w:eastAsia="標楷體" w:hAnsiTheme="minorHAnsi" w:cstheme="minorHAnsi"/>
                <w:sz w:val="22"/>
                <w:szCs w:val="22"/>
              </w:rPr>
              <w:t>:</w:t>
            </w:r>
            <w:r w:rsidRPr="002A395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須同學個人或小組事先提出活動提案企畫書，並經研發處蓋章核准方可執行。</w:t>
            </w:r>
          </w:p>
          <w:p w:rsid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完成</w:t>
            </w:r>
            <w:r w:rsidRPr="002A395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場次，至少</w:t>
            </w:r>
            <w:r w:rsidRPr="002A395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小時社區服務。</w:t>
            </w:r>
          </w:p>
          <w:p w:rsidR="002A3953" w:rsidRP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繳交社會服務實踐計畫書及執行成果報告書。</w:t>
            </w:r>
          </w:p>
          <w:p w:rsidR="00C877EA" w:rsidRPr="002A3953" w:rsidRDefault="002A3953" w:rsidP="00A67A67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left" w:pos="2347"/>
              </w:tabs>
              <w:snapToGrid w:val="0"/>
              <w:ind w:leftChars="0" w:left="732" w:hanging="283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B方案</w:t>
            </w:r>
            <w:r w:rsidR="00B207BF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E90566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校內服務活動方案</w:t>
            </w:r>
            <w:r w:rsidRPr="002A3953">
              <w:rPr>
                <w:rFonts w:ascii="標楷體" w:eastAsia="標楷體" w:hAnsi="標楷體" w:cstheme="minorHAnsi"/>
                <w:sz w:val="22"/>
                <w:szCs w:val="22"/>
              </w:rPr>
              <w:t>: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需事先至研發處登記名單，並確認自主參與服務活動類型是否符合。</w:t>
            </w:r>
          </w:p>
          <w:p w:rsidR="002A3953" w:rsidRPr="002A3953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自主服務校內至少</w:t>
            </w:r>
            <w:r w:rsidRPr="002A395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場次活動。</w:t>
            </w:r>
          </w:p>
          <w:p w:rsidR="002A3953" w:rsidRPr="002A3953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繳交學習歷程報告書及執行成果報告書。</w:t>
            </w:r>
          </w:p>
        </w:tc>
        <w:tc>
          <w:tcPr>
            <w:tcW w:w="1429" w:type="dxa"/>
            <w:vAlign w:val="center"/>
          </w:tcPr>
          <w:p w:rsidR="00E90566" w:rsidRPr="00B2446F" w:rsidRDefault="005C7431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,000</w:t>
            </w:r>
            <w:r w:rsidR="009368A7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45841" w:rsidRPr="003F08C8" w:rsidTr="000D6581">
        <w:trPr>
          <w:trHeight w:val="1470"/>
        </w:trPr>
        <w:tc>
          <w:tcPr>
            <w:tcW w:w="1798" w:type="dxa"/>
            <w:vAlign w:val="center"/>
          </w:tcPr>
          <w:p w:rsidR="006C554D" w:rsidRPr="00F60EE4" w:rsidRDefault="00445841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77022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職</w:t>
            </w:r>
            <w:proofErr w:type="gramStart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輔導</w:t>
            </w:r>
          </w:p>
        </w:tc>
        <w:tc>
          <w:tcPr>
            <w:tcW w:w="7229" w:type="dxa"/>
            <w:gridSpan w:val="6"/>
            <w:vAlign w:val="center"/>
          </w:tcPr>
          <w:p w:rsidR="005C7431" w:rsidRPr="00667DBC" w:rsidRDefault="005C7431" w:rsidP="005C7431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.1</w:t>
            </w:r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職</w:t>
            </w:r>
            <w:proofErr w:type="gramStart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輔導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發展的輔導活動，包含職涯規劃講座、職涯研習活動、就業職能講座、職涯諮商輔導以及職涯主題探討等，引導學生撰寫職涯規劃書及履歷表或相關文件。</w:t>
            </w:r>
          </w:p>
          <w:p w:rsidR="005C7431" w:rsidRDefault="005C7431" w:rsidP="005C7431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E60D7F" w:rsidRDefault="000F73B3" w:rsidP="00AE127C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1.</w:t>
            </w:r>
            <w:r w:rsidRPr="000F73B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須先完成教育部</w:t>
            </w:r>
            <w:r w:rsidRPr="000F73B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UCAN</w:t>
            </w:r>
            <w:r w:rsidRPr="000F73B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就業職能平台的職能相關檢測。</w:t>
            </w:r>
          </w:p>
          <w:p w:rsidR="00E60D7F" w:rsidRDefault="005C7431" w:rsidP="00AE127C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sym w:font="Wingdings" w:char="F0FC"/>
            </w:r>
            <w:r w:rsidR="00E60D7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2.</w:t>
            </w:r>
            <w:r w:rsidR="00E60D7F"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並以下方案二選</w:t>
            </w:r>
            <w:proofErr w:type="gramStart"/>
            <w:r w:rsidR="00E60D7F"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E60D7F"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</w:p>
          <w:p w:rsidR="00AE127C" w:rsidRPr="00AE127C" w:rsidRDefault="00E60D7F" w:rsidP="00AE127C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方案</w:t>
            </w:r>
            <w:proofErr w:type="gramStart"/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315AB2"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參與職</w:t>
            </w:r>
            <w:proofErr w:type="gramStart"/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活動累計至少滿</w:t>
            </w:r>
            <w:r w:rsidR="005C7431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，並完成繳交學習歷程成果報告</w:t>
            </w:r>
            <w:r w:rsidR="005C7431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職涯規劃書</w:t>
            </w:r>
            <w:r w:rsidR="005C7431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5C7431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:rsidR="00445841" w:rsidRDefault="005C7431" w:rsidP="00315AB2">
            <w:pPr>
              <w:snapToGrid w:val="0"/>
              <w:ind w:leftChars="15" w:left="1514" w:hangingChars="672" w:hanging="1478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</w:t>
            </w:r>
            <w:r w:rsid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方案二</w:t>
            </w:r>
            <w:r w:rsidR="00315AB2"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職</w:t>
            </w:r>
            <w:proofErr w:type="gramStart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諮商的輔導活動，以及累計達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的職涯相關講座或研習活動。並且於活動結束後繳交學習歷程成果報告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職</w:t>
            </w:r>
            <w:proofErr w:type="gramStart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或講師要求之文件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E60D7F" w:rsidRPr="005C7431" w:rsidRDefault="00E60D7F" w:rsidP="009B577E">
            <w:pPr>
              <w:snapToGrid w:val="0"/>
              <w:ind w:leftChars="15" w:left="775" w:hangingChars="336" w:hanging="739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="009B577E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3.</w:t>
            </w:r>
            <w:r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於活動結束後繳交學習歷程成果報告</w:t>
            </w:r>
            <w:r w:rsidRPr="00E60D7F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職</w:t>
            </w:r>
            <w:proofErr w:type="gramStart"/>
            <w:r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或講師要求之文件</w:t>
            </w:r>
            <w:r w:rsidRPr="00E60D7F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:rsidR="00445841" w:rsidRPr="005C7431" w:rsidRDefault="009B577E" w:rsidP="00DE583A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 w:rsidR="005C743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,</w:t>
            </w:r>
            <w:r w:rsidR="005C7431"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000</w:t>
            </w:r>
            <w:r w:rsidR="005C7431"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C10073" w:rsidRPr="003F08C8" w:rsidTr="000D6581">
        <w:trPr>
          <w:trHeight w:val="1372"/>
        </w:trPr>
        <w:tc>
          <w:tcPr>
            <w:tcW w:w="1798" w:type="dxa"/>
            <w:vMerge w:val="restart"/>
            <w:vAlign w:val="center"/>
          </w:tcPr>
          <w:p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  <w:r w:rsidRPr="00C10073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6</w:t>
            </w:r>
            <w:r w:rsidR="006F2AE1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Pr="00C10073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創新創意創業暨專利</w:t>
            </w:r>
          </w:p>
        </w:tc>
        <w:tc>
          <w:tcPr>
            <w:tcW w:w="7229" w:type="dxa"/>
            <w:gridSpan w:val="6"/>
          </w:tcPr>
          <w:p w:rsidR="00C10073" w:rsidRPr="00667DBC" w:rsidRDefault="00C10073" w:rsidP="0043518B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6.1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參與三創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/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專利輔導課程：</w:t>
            </w:r>
            <w:r w:rsidR="00F33B66" w:rsidRPr="00F33B66">
              <w:rPr>
                <w:rFonts w:eastAsia="標楷體" w:hint="eastAsia"/>
                <w:color w:val="000000"/>
                <w:sz w:val="22"/>
              </w:rPr>
              <w:t>學生參與校內外三創輔導課程或專利相關輔導課程，以培訓有志青年撰寫專利或創新營運計劃書，並輔導強化創新能力及智能活動，完成本課程即可補助</w:t>
            </w:r>
            <w:proofErr w:type="gramStart"/>
            <w:r w:rsidR="00F33B66" w:rsidRPr="00F33B66">
              <w:rPr>
                <w:rFonts w:eastAsia="標楷體" w:hint="eastAsia"/>
                <w:color w:val="000000"/>
                <w:sz w:val="22"/>
              </w:rPr>
              <w:t>勵學金</w:t>
            </w:r>
            <w:proofErr w:type="gramEnd"/>
            <w:r w:rsidR="00F33B66" w:rsidRPr="00F33B66">
              <w:rPr>
                <w:rFonts w:eastAsia="標楷體" w:hint="eastAsia"/>
                <w:color w:val="000000"/>
                <w:sz w:val="22"/>
              </w:rPr>
              <w:t>。</w:t>
            </w:r>
          </w:p>
          <w:p w:rsidR="00C10073" w:rsidRPr="00667DBC" w:rsidRDefault="00C10073" w:rsidP="0043518B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667D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10073" w:rsidRPr="00667DBC" w:rsidRDefault="00C10073" w:rsidP="0043518B">
            <w:pPr>
              <w:snapToGrid w:val="0"/>
              <w:ind w:leftChars="-4" w:left="676" w:hangingChars="312" w:hanging="686"/>
              <w:jc w:val="both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6B2D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</w:t>
            </w:r>
            <w:r w:rsidR="006B2DE0" w:rsidRPr="006B2D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研習、訓練課程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累計滿</w:t>
            </w:r>
            <w:r w:rsidR="003655CD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，並填具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學習歷程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成果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報告。</w:t>
            </w:r>
          </w:p>
        </w:tc>
        <w:tc>
          <w:tcPr>
            <w:tcW w:w="1429" w:type="dxa"/>
            <w:vAlign w:val="center"/>
          </w:tcPr>
          <w:p w:rsidR="00C10073" w:rsidRPr="00667DBC" w:rsidRDefault="005C7431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C10073" w:rsidRPr="00667DB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10073" w:rsidRPr="00667DB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00</w:t>
            </w:r>
            <w:r w:rsidR="00C10073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C10073" w:rsidRPr="003F08C8" w:rsidTr="000D6581">
        <w:trPr>
          <w:trHeight w:val="600"/>
        </w:trPr>
        <w:tc>
          <w:tcPr>
            <w:tcW w:w="1798" w:type="dxa"/>
            <w:vMerge/>
            <w:vAlign w:val="center"/>
          </w:tcPr>
          <w:p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gridSpan w:val="6"/>
          </w:tcPr>
          <w:p w:rsidR="00C10073" w:rsidRPr="00640AE5" w:rsidRDefault="00C10073" w:rsidP="00C1007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.2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專利說明書、創業營運計畫書</w:t>
            </w:r>
            <w:r w:rsidRPr="00C1007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640AE5" w:rsidRPr="00640AE5">
              <w:rPr>
                <w:rFonts w:eastAsia="標楷體"/>
                <w:color w:val="000000"/>
                <w:sz w:val="22"/>
              </w:rPr>
              <w:t>由創意課程、創業課程、專題指導或自組主題</w:t>
            </w:r>
            <w:r w:rsidR="00640AE5" w:rsidRPr="00640AE5">
              <w:rPr>
                <w:rFonts w:eastAsia="標楷體" w:cs="Calibri"/>
                <w:color w:val="000000"/>
                <w:sz w:val="22"/>
              </w:rPr>
              <w:t>討論課程，尋找創業輔導師或專利撰寫指導師完成專利說明書或創業計畫書。</w:t>
            </w:r>
          </w:p>
          <w:p w:rsidR="0056528C" w:rsidRPr="0024367A" w:rsidRDefault="0056528C" w:rsidP="0056528C">
            <w:pPr>
              <w:snapToGrid w:val="0"/>
              <w:ind w:leftChars="250" w:left="601" w:hanging="1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56528C">
              <w:rPr>
                <w:rFonts w:ascii="標楷體" w:eastAsia="標楷體" w:hAnsi="標楷體" w:cs="標楷體" w:hint="eastAsia"/>
                <w:sz w:val="20"/>
                <w:szCs w:val="22"/>
              </w:rPr>
              <w:t xml:space="preserve"> </w:t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提出計畫申請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學生執行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Theme="minorHAnsi" w:eastAsia="標楷體" w:hAnsiTheme="minorHAnsi" w:cstheme="minorHAnsi" w:hint="eastAsia"/>
                <w:b/>
                <w:sz w:val="21"/>
                <w:szCs w:val="22"/>
                <w:u w:val="single"/>
              </w:rPr>
              <w:t>繳交學習歷程報告</w:t>
            </w:r>
          </w:p>
          <w:p w:rsidR="00C10073" w:rsidRDefault="00C10073" w:rsidP="00C10073">
            <w:pPr>
              <w:snapToGrid w:val="0"/>
              <w:ind w:leftChars="64" w:left="154" w:firstLineChars="129" w:firstLine="284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lastRenderedPageBreak/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66156B" w:rsidRPr="00667DBC" w:rsidRDefault="0066156B" w:rsidP="0066156B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請擇</w:t>
            </w:r>
            <w:proofErr w:type="gramStart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proofErr w:type="gramEnd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方案完成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3853EB" w:rsidRDefault="00C10073" w:rsidP="008F627D">
            <w:pPr>
              <w:snapToGrid w:val="0"/>
              <w:ind w:leftChars="191" w:left="852" w:hangingChars="179" w:hanging="394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1.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開設三創相關輔導課程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推薦創業實務顧問輔導</w:t>
            </w:r>
            <w:r w:rsidR="003109CD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8F627D" w:rsidRPr="008F627D">
              <w:rPr>
                <w:rFonts w:asciiTheme="minorHAnsi" w:eastAsia="標楷體" w:hAnsiTheme="minorHAnsi" w:cstheme="minorHAnsi" w:hint="eastAsia"/>
                <w:sz w:val="22"/>
              </w:rPr>
              <w:t>完成撰寫「創業營運企劃書」並繳交電子檔。</w:t>
            </w:r>
          </w:p>
          <w:p w:rsidR="00C10073" w:rsidRPr="008C66FF" w:rsidRDefault="003109CD" w:rsidP="00930B76">
            <w:pPr>
              <w:snapToGrid w:val="0"/>
              <w:ind w:leftChars="191" w:left="850" w:hangingChars="178" w:hanging="392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2.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</w:rPr>
              <w:t>由專利教師指導學生撰寫專利說</w:t>
            </w:r>
            <w:r w:rsidR="008C66FF" w:rsidRPr="008C66FF">
              <w:rPr>
                <w:rFonts w:asciiTheme="minorHAnsi" w:eastAsia="標楷體" w:hAnsiTheme="minorHAnsi" w:cstheme="minorHAnsi"/>
                <w:sz w:val="22"/>
              </w:rPr>
              <w:t>明書及專利繪圖</w:t>
            </w:r>
            <w:r w:rsidR="00930B76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930B76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930B76" w:rsidRPr="00930B76">
              <w:rPr>
                <w:rFonts w:asciiTheme="minorHAnsi" w:eastAsia="標楷體" w:hAnsiTheme="minorHAnsi" w:cstheme="minorHAnsi" w:hint="eastAsia"/>
                <w:sz w:val="22"/>
              </w:rPr>
              <w:t>完成專利說明書及專利繪圖。並繳交電子檔。</w:t>
            </w:r>
          </w:p>
        </w:tc>
        <w:tc>
          <w:tcPr>
            <w:tcW w:w="1429" w:type="dxa"/>
            <w:vAlign w:val="center"/>
          </w:tcPr>
          <w:p w:rsidR="00C10073" w:rsidRPr="00667DBC" w:rsidRDefault="0076588D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lastRenderedPageBreak/>
              <w:t>4</w:t>
            </w:r>
            <w:r w:rsidR="00B46E8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,000</w:t>
            </w:r>
            <w:r w:rsidR="00B46E8C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FC51C0" w:rsidRPr="003F08C8" w:rsidTr="000D6581">
        <w:trPr>
          <w:trHeight w:val="458"/>
        </w:trPr>
        <w:tc>
          <w:tcPr>
            <w:tcW w:w="1798" w:type="dxa"/>
            <w:vAlign w:val="center"/>
          </w:tcPr>
          <w:p w:rsidR="006C554D" w:rsidRPr="00EA02BB" w:rsidRDefault="007E0E8C" w:rsidP="00EA02BB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7E0E8C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原住民學習輔導</w:t>
            </w:r>
          </w:p>
        </w:tc>
        <w:tc>
          <w:tcPr>
            <w:tcW w:w="7229" w:type="dxa"/>
            <w:gridSpan w:val="6"/>
            <w:vAlign w:val="center"/>
          </w:tcPr>
          <w:p w:rsidR="00FC51C0" w:rsidRPr="00B2446F" w:rsidRDefault="0013749B" w:rsidP="00C4467B">
            <w:pPr>
              <w:snapToGrid w:val="0"/>
              <w:ind w:leftChars="-63" w:left="531" w:hangingChars="310" w:hanging="68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FC51C0"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2C6EA1" w:rsidRPr="002C6EA1">
              <w:rPr>
                <w:rFonts w:asciiTheme="minorHAnsi" w:eastAsia="標楷體" w:hAnsiTheme="minorHAnsi" w:cstheme="minorHAnsi"/>
                <w:sz w:val="22"/>
                <w:szCs w:val="22"/>
              </w:rPr>
              <w:t>7.1</w:t>
            </w:r>
            <w:r w:rsidR="00FC51C0"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原住民教育活動：</w:t>
            </w:r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辦理有關原住民族教育文化活動，如部落參訪、職</w:t>
            </w:r>
            <w:proofErr w:type="gramStart"/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、生活輔導、課業輔導、文化講座及跨單位辦理社區服務，讓原住民或非原住民學生促進校園多元文化交流與融合。</w:t>
            </w:r>
          </w:p>
          <w:p w:rsidR="00FC51C0" w:rsidRPr="00B2446F" w:rsidRDefault="00FC51C0" w:rsidP="0095271E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EA0294" w:rsidRPr="00EA0294" w:rsidRDefault="00EA0294" w:rsidP="007E0E8C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1.</w:t>
            </w:r>
            <w:proofErr w:type="gramStart"/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原資中心</w:t>
            </w:r>
            <w:proofErr w:type="gramEnd"/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所辦理活動達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次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以上</w:t>
            </w:r>
          </w:p>
          <w:p w:rsidR="00FC51C0" w:rsidRPr="00B2446F" w:rsidRDefault="00EA0294" w:rsidP="007E0E8C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完成繳交</w:t>
            </w:r>
            <w:r w:rsid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「</w:t>
            </w:r>
            <w:r w:rsidR="00C801E9" w:rsidRP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原住民活動學習歷程報告書</w:t>
            </w:r>
            <w:r w:rsid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」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:rsidR="00FC51C0" w:rsidRPr="00B2446F" w:rsidRDefault="005C7431" w:rsidP="0095271E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  <w:r w:rsidR="00FC51C0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FC51C0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FF5741" w:rsidRPr="003F08C8" w:rsidTr="000D6581">
        <w:trPr>
          <w:trHeight w:val="1388"/>
        </w:trPr>
        <w:tc>
          <w:tcPr>
            <w:tcW w:w="1798" w:type="dxa"/>
            <w:vAlign w:val="center"/>
          </w:tcPr>
          <w:p w:rsidR="00FF5741" w:rsidRDefault="00082940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8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="00B218BD"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宿舍生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學習輔導</w:t>
            </w:r>
          </w:p>
          <w:p w:rsidR="00667DBC" w:rsidRPr="00AD21FC" w:rsidRDefault="00DA0EF2" w:rsidP="00AD21FC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2"/>
                <w:szCs w:val="22"/>
              </w:rPr>
            </w:pP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住宿生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限定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6"/>
            <w:vAlign w:val="center"/>
          </w:tcPr>
          <w:p w:rsidR="00FF5741" w:rsidRPr="00B2446F" w:rsidRDefault="00FF5741" w:rsidP="00FF5741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7B20D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03368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1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宿舍課業輔導：</w:t>
            </w:r>
            <w:r w:rsidR="00654718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定時定點舉辦宿舍夜間自學活動，同學自我安排讀書進度，加強本質學能，自學時間安排課輔導師及小老師提供問題諮詢與解答。</w:t>
            </w:r>
          </w:p>
          <w:p w:rsidR="00FF5741" w:rsidRPr="00B2446F" w:rsidRDefault="00FF5741" w:rsidP="00FF5741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463DA7" w:rsidRPr="00463DA7" w:rsidRDefault="00B30B50" w:rsidP="00B30B50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加夜間自修輔導</w:t>
            </w:r>
            <w:r w:rsidR="00FF5741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時數</w:t>
            </w:r>
            <w:r w:rsidR="00463DA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累積至少</w:t>
            </w:r>
            <w:r w:rsidR="00FF5741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達</w:t>
            </w:r>
            <w:r w:rsidR="00FF5741" w:rsidRPr="00B30B50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="00FF5741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</w:t>
            </w:r>
            <w:r w:rsidR="00463DA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FF5741" w:rsidRPr="00B30B50" w:rsidRDefault="00463DA7" w:rsidP="00B30B50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</w:t>
            </w:r>
            <w:r w:rsidR="00B35D6A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歷程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成果報告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:rsidR="00FF5741" w:rsidRPr="00B2446F" w:rsidRDefault="00FF5741" w:rsidP="00FF5741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6,000</w:t>
            </w:r>
            <w:r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1B50C3" w:rsidRPr="00AA240E" w:rsidTr="000D6581">
        <w:trPr>
          <w:trHeight w:val="567"/>
        </w:trPr>
        <w:tc>
          <w:tcPr>
            <w:tcW w:w="3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6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:rsidTr="005D50CB">
        <w:trPr>
          <w:trHeight w:val="675"/>
        </w:trPr>
        <w:tc>
          <w:tcPr>
            <w:tcW w:w="3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9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6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F75567" w:rsidRPr="00AA240E" w:rsidTr="000D6581">
        <w:trPr>
          <w:trHeight w:val="567"/>
        </w:trPr>
        <w:tc>
          <w:tcPr>
            <w:tcW w:w="522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5567" w:rsidRPr="007457C1" w:rsidRDefault="00F75567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生輔組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523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5567" w:rsidRPr="007457C1" w:rsidRDefault="00F75567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學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務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處</w:t>
            </w:r>
            <w:r>
              <w:rPr>
                <w:rFonts w:asciiTheme="minorHAnsi" w:eastAsia="標楷體" w:hAnsiTheme="minorHAnsi" w:cstheme="minorHAnsi" w:hint="eastAsia"/>
              </w:rPr>
              <w:t>生輔組長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</w:tr>
      <w:tr w:rsidR="001948A6" w:rsidRPr="00AA240E" w:rsidTr="00A70336">
        <w:trPr>
          <w:trHeight w:val="678"/>
        </w:trPr>
        <w:tc>
          <w:tcPr>
            <w:tcW w:w="522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A70336" w:rsidRPr="00E172C0" w:rsidTr="000D6581">
        <w:trPr>
          <w:trHeight w:val="567"/>
        </w:trPr>
        <w:tc>
          <w:tcPr>
            <w:tcW w:w="41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7457C1" w:rsidRDefault="00A70336" w:rsidP="00445841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  <w:tc>
          <w:tcPr>
            <w:tcW w:w="415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7457C1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主管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7)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E172C0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長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A240E">
              <w:rPr>
                <w:rFonts w:asciiTheme="minorHAnsi" w:eastAsia="標楷體" w:hAnsiTheme="minorHAnsi" w:cstheme="minorHAnsi"/>
              </w:rPr>
              <w:t>(8)</w:t>
            </w:r>
          </w:p>
        </w:tc>
      </w:tr>
      <w:tr w:rsidR="00A70336" w:rsidRPr="00FB16F2" w:rsidTr="000D6581">
        <w:trPr>
          <w:trHeight w:val="2551"/>
        </w:trPr>
        <w:tc>
          <w:tcPr>
            <w:tcW w:w="41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C74281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職</w:t>
            </w:r>
            <w:proofErr w:type="gramStart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涯</w:t>
            </w:r>
            <w:proofErr w:type="gramEnd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創業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暨專利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:rsidR="00A70336" w:rsidRPr="00FC51C0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415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職</w:t>
            </w:r>
            <w:proofErr w:type="gramStart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涯</w:t>
            </w:r>
            <w:proofErr w:type="gramEnd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創業暨專利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:rsidR="00A70336" w:rsidRPr="00706620" w:rsidRDefault="00C74281" w:rsidP="000D6581">
            <w:pPr>
              <w:snapToGrid w:val="0"/>
              <w:spacing w:beforeLines="10" w:before="36"/>
              <w:jc w:val="both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FB16F2" w:rsidRDefault="00A70336" w:rsidP="000D6581">
            <w:pPr>
              <w:snapToGrid w:val="0"/>
              <w:spacing w:beforeLines="10" w:before="36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:rsidTr="000D6581">
        <w:trPr>
          <w:trHeight w:val="387"/>
        </w:trPr>
        <w:tc>
          <w:tcPr>
            <w:tcW w:w="1045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:rsidTr="00837CB4">
        <w:trPr>
          <w:trHeight w:val="2303"/>
        </w:trPr>
        <w:tc>
          <w:tcPr>
            <w:tcW w:w="10456" w:type="dxa"/>
            <w:gridSpan w:val="8"/>
            <w:tcBorders>
              <w:top w:val="double" w:sz="4" w:space="0" w:color="auto"/>
            </w:tcBorders>
            <w:vAlign w:val="center"/>
          </w:tcPr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妥本申請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書後，請繳交至各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所屬系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 w:rsidR="0009664E">
              <w:rPr>
                <w:rFonts w:asciiTheme="minorHAnsi" w:eastAsia="標楷體" w:hAnsiTheme="minorHAnsi" w:cstheme="minorHAnsi" w:hint="eastAsia"/>
              </w:rPr>
              <w:t>全戶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</w:t>
            </w:r>
            <w:r w:rsidR="006A3E21">
              <w:rPr>
                <w:rFonts w:asciiTheme="minorHAnsi" w:eastAsia="標楷體" w:hAnsiTheme="minorHAnsi" w:cstheme="minorHAnsi" w:hint="eastAsia"/>
              </w:rPr>
              <w:t>以內</w:t>
            </w:r>
            <w:r w:rsidR="00DB25C4">
              <w:rPr>
                <w:rFonts w:asciiTheme="minorHAnsi" w:eastAsia="標楷體" w:hAnsiTheme="minorHAnsi" w:cstheme="minorHAnsi" w:hint="eastAsia"/>
              </w:rPr>
              <w:t>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:rsidR="00C53D18" w:rsidRDefault="00C53D18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申請</w:t>
            </w:r>
            <w:r>
              <w:rPr>
                <w:rFonts w:asciiTheme="minorHAnsi" w:eastAsia="標楷體" w:hAnsiTheme="minorHAnsi" w:cstheme="minorHAnsi" w:hint="eastAsia"/>
              </w:rPr>
              <w:t>1.</w:t>
            </w:r>
            <w:r w:rsidR="002F38E0">
              <w:rPr>
                <w:rFonts w:asciiTheme="minorHAnsi" w:eastAsia="標楷體" w:hAnsiTheme="minorHAnsi" w:cstheme="minorHAnsi" w:hint="eastAsia"/>
              </w:rPr>
              <w:t>2</w:t>
            </w:r>
            <w:proofErr w:type="gramStart"/>
            <w:r w:rsidR="003803E3" w:rsidRPr="003803E3">
              <w:rPr>
                <w:rFonts w:asciiTheme="minorHAnsi" w:eastAsia="標楷體" w:hAnsiTheme="minorHAnsi" w:cstheme="minorHAnsi" w:hint="eastAsia"/>
              </w:rPr>
              <w:t>新耕讀</w:t>
            </w:r>
            <w:proofErr w:type="gramEnd"/>
            <w:r w:rsidR="003803E3" w:rsidRPr="003803E3">
              <w:rPr>
                <w:rFonts w:asciiTheme="minorHAnsi" w:eastAsia="標楷體" w:hAnsiTheme="minorHAnsi" w:cstheme="minorHAnsi" w:hint="eastAsia"/>
              </w:rPr>
              <w:t>成長圈</w:t>
            </w:r>
            <w:r w:rsidR="003803E3" w:rsidRPr="003803E3">
              <w:rPr>
                <w:rFonts w:asciiTheme="minorHAnsi" w:eastAsia="標楷體" w:hAnsiTheme="minorHAnsi" w:cstheme="minorHAnsi"/>
              </w:rPr>
              <w:t>(</w:t>
            </w:r>
            <w:r w:rsidR="002F38E0">
              <w:rPr>
                <w:rFonts w:asciiTheme="minorHAnsi" w:eastAsia="標楷體" w:hAnsiTheme="minorHAnsi" w:cstheme="minorHAnsi" w:hint="eastAsia"/>
              </w:rPr>
              <w:t>B</w:t>
            </w:r>
            <w:r w:rsidR="003803E3" w:rsidRPr="003803E3">
              <w:rPr>
                <w:rFonts w:asciiTheme="minorHAnsi" w:eastAsia="標楷體" w:hAnsiTheme="minorHAnsi" w:cstheme="minorHAnsi"/>
              </w:rPr>
              <w:t>)</w:t>
            </w:r>
            <w:r w:rsidR="003803E3" w:rsidRPr="003803E3">
              <w:rPr>
                <w:rFonts w:asciiTheme="minorHAnsi" w:eastAsia="標楷體" w:hAnsiTheme="minorHAnsi" w:cstheme="minorHAnsi" w:hint="eastAsia"/>
              </w:rPr>
              <w:t>類</w:t>
            </w:r>
            <w:r w:rsidR="003803E3">
              <w:rPr>
                <w:rFonts w:asciiTheme="minorHAnsi" w:eastAsia="標楷體" w:hAnsiTheme="minorHAnsi" w:cstheme="minorHAnsi" w:hint="eastAsia"/>
              </w:rPr>
              <w:t>項目</w:t>
            </w:r>
            <w:r w:rsidR="001C1772">
              <w:rPr>
                <w:rFonts w:asciiTheme="minorHAnsi" w:eastAsia="標楷體" w:hAnsiTheme="minorHAnsi" w:cstheme="minorHAnsi" w:hint="eastAsia"/>
              </w:rPr>
              <w:t>及</w:t>
            </w:r>
            <w:r w:rsidR="001C1772">
              <w:rPr>
                <w:rFonts w:asciiTheme="minorHAnsi" w:eastAsia="標楷體" w:hAnsiTheme="minorHAnsi" w:cstheme="minorHAnsi" w:hint="eastAsia"/>
              </w:rPr>
              <w:t>1.3</w:t>
            </w:r>
            <w:r w:rsidR="001C1772" w:rsidRPr="001C1772">
              <w:rPr>
                <w:rFonts w:asciiTheme="minorHAnsi" w:eastAsia="標楷體" w:hAnsiTheme="minorHAnsi" w:cstheme="minorHAnsi" w:hint="eastAsia"/>
              </w:rPr>
              <w:t>奮力向前扶弱激勵</w:t>
            </w:r>
            <w:r w:rsidR="003803E3">
              <w:rPr>
                <w:rFonts w:asciiTheme="minorHAnsi" w:eastAsia="標楷體" w:hAnsiTheme="minorHAnsi" w:cstheme="minorHAnsi" w:hint="eastAsia"/>
              </w:rPr>
              <w:t>者，需檢附上學期成績單</w:t>
            </w:r>
            <w:r w:rsidR="003803E3">
              <w:rPr>
                <w:rFonts w:asciiTheme="minorHAnsi" w:eastAsia="標楷體" w:hAnsiTheme="minorHAnsi" w:cstheme="minorHAnsi" w:hint="eastAsia"/>
              </w:rPr>
              <w:t>(</w:t>
            </w:r>
            <w:proofErr w:type="gramStart"/>
            <w:r w:rsidR="003803E3">
              <w:rPr>
                <w:rFonts w:asciiTheme="minorHAnsi" w:eastAsia="標楷體" w:hAnsiTheme="minorHAnsi" w:cstheme="minorHAnsi" w:hint="eastAsia"/>
              </w:rPr>
              <w:t>含班排</w:t>
            </w:r>
            <w:proofErr w:type="gramEnd"/>
            <w:r w:rsidR="003803E3">
              <w:rPr>
                <w:rFonts w:asciiTheme="minorHAnsi" w:eastAsia="標楷體" w:hAnsiTheme="minorHAnsi" w:cstheme="minorHAnsi" w:hint="eastAsia"/>
              </w:rPr>
              <w:t>名</w:t>
            </w:r>
            <w:r w:rsidR="003803E3">
              <w:rPr>
                <w:rFonts w:asciiTheme="minorHAnsi" w:eastAsia="標楷體" w:hAnsiTheme="minorHAnsi" w:cstheme="minorHAnsi" w:hint="eastAsia"/>
              </w:rPr>
              <w:t>)</w:t>
            </w:r>
            <w:r w:rsidR="003803E3">
              <w:rPr>
                <w:rFonts w:asciiTheme="minorHAnsi" w:eastAsia="標楷體" w:hAnsiTheme="minorHAnsi" w:cstheme="minorHAnsi" w:hint="eastAsia"/>
              </w:rPr>
              <w:t>，</w:t>
            </w:r>
            <w:r w:rsidR="00DB625C">
              <w:rPr>
                <w:rFonts w:asciiTheme="minorHAnsi" w:eastAsia="標楷體" w:hAnsiTheme="minorHAnsi" w:cstheme="minorHAnsi" w:hint="eastAsia"/>
              </w:rPr>
              <w:t>但</w:t>
            </w:r>
            <w:r w:rsidR="00794B23">
              <w:rPr>
                <w:rFonts w:asciiTheme="minorHAnsi" w:eastAsia="標楷體" w:hAnsiTheme="minorHAnsi" w:cstheme="minorHAnsi" w:hint="eastAsia"/>
              </w:rPr>
              <w:t>新入學生</w:t>
            </w:r>
            <w:r w:rsidR="00D018B4">
              <w:rPr>
                <w:rFonts w:asciiTheme="minorHAnsi" w:eastAsia="標楷體" w:hAnsiTheme="minorHAnsi" w:cstheme="minorHAnsi" w:hint="eastAsia"/>
              </w:rPr>
              <w:t>及轉學生</w:t>
            </w:r>
            <w:r w:rsidR="00794B23">
              <w:rPr>
                <w:rFonts w:asciiTheme="minorHAnsi" w:eastAsia="標楷體" w:hAnsiTheme="minorHAnsi" w:cstheme="minorHAnsi" w:hint="eastAsia"/>
              </w:rPr>
              <w:t>不包括在內。</w:t>
            </w:r>
          </w:p>
          <w:p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</w:t>
            </w:r>
            <w:proofErr w:type="gramStart"/>
            <w:r>
              <w:rPr>
                <w:rFonts w:asciiTheme="minorHAnsi" w:eastAsia="標楷體" w:hAnsiTheme="minorHAnsi" w:cstheme="minorHAnsi"/>
              </w:rPr>
              <w:t>勵學金</w:t>
            </w:r>
            <w:proofErr w:type="gramEnd"/>
            <w:r>
              <w:rPr>
                <w:rFonts w:asciiTheme="minorHAnsi" w:eastAsia="標楷體" w:hAnsiTheme="minorHAnsi" w:cstheme="minorHAnsi"/>
              </w:rPr>
              <w:t>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寫此表時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5D50CB">
      <w:headerReference w:type="default" r:id="rId10"/>
      <w:pgSz w:w="11906" w:h="16838"/>
      <w:pgMar w:top="1134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50" w:rsidRDefault="000C2050" w:rsidP="00F87CBE">
      <w:r>
        <w:separator/>
      </w:r>
    </w:p>
  </w:endnote>
  <w:endnote w:type="continuationSeparator" w:id="0">
    <w:p w:rsidR="000C2050" w:rsidRDefault="000C2050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50" w:rsidRDefault="000C2050" w:rsidP="00F87CBE">
      <w:r>
        <w:separator/>
      </w:r>
    </w:p>
  </w:footnote>
  <w:footnote w:type="continuationSeparator" w:id="0">
    <w:p w:rsidR="000C2050" w:rsidRDefault="000C2050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41" w:rsidRDefault="00445841" w:rsidP="005D50CB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</w:t>
    </w:r>
    <w:r w:rsidR="00B269F8">
      <w:rPr>
        <w:rFonts w:ascii="Calibri" w:eastAsia="標楷體" w:hAnsi="Calibri" w:hint="eastAsia"/>
      </w:rPr>
      <w:t>3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</w:t>
    </w:r>
    <w:r w:rsidR="00C52378">
      <w:rPr>
        <w:rFonts w:ascii="Calibri" w:eastAsia="標楷體" w:hAnsi="Calibri" w:hint="eastAsia"/>
      </w:rPr>
      <w:t>3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</w:t>
    </w:r>
    <w:r w:rsidR="00C52378">
      <w:rPr>
        <w:rFonts w:ascii="Calibri" w:eastAsia="標楷體" w:hAnsi="Calibri" w:hint="eastAsia"/>
      </w:rPr>
      <w:t>12</w:t>
    </w:r>
    <w:r w:rsidRPr="00BA44B1">
      <w:rPr>
        <w:rFonts w:ascii="Calibri" w:eastAsia="標楷體" w:hAnsi="Calibri"/>
      </w:rPr>
      <w:t>製</w:t>
    </w:r>
  </w:p>
  <w:p w:rsidR="00445841" w:rsidRPr="005D50CB" w:rsidRDefault="004458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B71"/>
    <w:multiLevelType w:val="hybridMultilevel"/>
    <w:tmpl w:val="9356B416"/>
    <w:lvl w:ilvl="0" w:tplc="B0843402">
      <w:start w:val="1"/>
      <w:numFmt w:val="decimal"/>
      <w:lvlText w:val="%1."/>
      <w:lvlJc w:val="left"/>
      <w:pPr>
        <w:ind w:left="109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36138"/>
    <w:multiLevelType w:val="hybridMultilevel"/>
    <w:tmpl w:val="17682E4A"/>
    <w:lvl w:ilvl="0" w:tplc="3CF4BE1A">
      <w:start w:val="1"/>
      <w:numFmt w:val="decimal"/>
      <w:lvlText w:val="%1."/>
      <w:lvlJc w:val="left"/>
      <w:pPr>
        <w:ind w:left="1092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6094"/>
    <w:rsid w:val="00007037"/>
    <w:rsid w:val="00007FF7"/>
    <w:rsid w:val="000140CF"/>
    <w:rsid w:val="00014473"/>
    <w:rsid w:val="00020F2B"/>
    <w:rsid w:val="00023CAC"/>
    <w:rsid w:val="00026E81"/>
    <w:rsid w:val="0003368B"/>
    <w:rsid w:val="000602AB"/>
    <w:rsid w:val="00072F90"/>
    <w:rsid w:val="0007305C"/>
    <w:rsid w:val="00077AC2"/>
    <w:rsid w:val="00082940"/>
    <w:rsid w:val="00094DFC"/>
    <w:rsid w:val="0009664E"/>
    <w:rsid w:val="000A39E6"/>
    <w:rsid w:val="000B5DF0"/>
    <w:rsid w:val="000C2050"/>
    <w:rsid w:val="000C36F7"/>
    <w:rsid w:val="000C6033"/>
    <w:rsid w:val="000D2C03"/>
    <w:rsid w:val="000D6581"/>
    <w:rsid w:val="000E49EB"/>
    <w:rsid w:val="000E60A7"/>
    <w:rsid w:val="000F4790"/>
    <w:rsid w:val="000F730E"/>
    <w:rsid w:val="000F73B3"/>
    <w:rsid w:val="000F7411"/>
    <w:rsid w:val="0010681F"/>
    <w:rsid w:val="00114CEB"/>
    <w:rsid w:val="00127639"/>
    <w:rsid w:val="0013749B"/>
    <w:rsid w:val="00137680"/>
    <w:rsid w:val="00141616"/>
    <w:rsid w:val="00145DDA"/>
    <w:rsid w:val="00152247"/>
    <w:rsid w:val="00152FD1"/>
    <w:rsid w:val="00163781"/>
    <w:rsid w:val="0016452A"/>
    <w:rsid w:val="0017090B"/>
    <w:rsid w:val="00175F6A"/>
    <w:rsid w:val="0018399B"/>
    <w:rsid w:val="00184A81"/>
    <w:rsid w:val="001912C9"/>
    <w:rsid w:val="00191CD8"/>
    <w:rsid w:val="00193E5A"/>
    <w:rsid w:val="001948A6"/>
    <w:rsid w:val="001B50C3"/>
    <w:rsid w:val="001B6A66"/>
    <w:rsid w:val="001C1772"/>
    <w:rsid w:val="001D152A"/>
    <w:rsid w:val="001E186F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651FE"/>
    <w:rsid w:val="002811B9"/>
    <w:rsid w:val="0028429B"/>
    <w:rsid w:val="002A3953"/>
    <w:rsid w:val="002B2827"/>
    <w:rsid w:val="002B626B"/>
    <w:rsid w:val="002C6EA1"/>
    <w:rsid w:val="002E3221"/>
    <w:rsid w:val="002E7CB6"/>
    <w:rsid w:val="002F16A7"/>
    <w:rsid w:val="002F38E0"/>
    <w:rsid w:val="003109CD"/>
    <w:rsid w:val="00314F62"/>
    <w:rsid w:val="00315AB2"/>
    <w:rsid w:val="003203A2"/>
    <w:rsid w:val="00335FCA"/>
    <w:rsid w:val="00336D68"/>
    <w:rsid w:val="00345C30"/>
    <w:rsid w:val="003522B5"/>
    <w:rsid w:val="003655CD"/>
    <w:rsid w:val="00365809"/>
    <w:rsid w:val="003700AF"/>
    <w:rsid w:val="00376DA4"/>
    <w:rsid w:val="003803E3"/>
    <w:rsid w:val="00381567"/>
    <w:rsid w:val="0038469C"/>
    <w:rsid w:val="003853EB"/>
    <w:rsid w:val="0038699E"/>
    <w:rsid w:val="003A238A"/>
    <w:rsid w:val="003B3930"/>
    <w:rsid w:val="003B3D62"/>
    <w:rsid w:val="003B6134"/>
    <w:rsid w:val="003B61D5"/>
    <w:rsid w:val="003E284C"/>
    <w:rsid w:val="003E2C86"/>
    <w:rsid w:val="003E744A"/>
    <w:rsid w:val="003F08C8"/>
    <w:rsid w:val="003F198D"/>
    <w:rsid w:val="003F3BA4"/>
    <w:rsid w:val="003F4490"/>
    <w:rsid w:val="003F722D"/>
    <w:rsid w:val="003F727D"/>
    <w:rsid w:val="003F7EE9"/>
    <w:rsid w:val="00407878"/>
    <w:rsid w:val="00423B6F"/>
    <w:rsid w:val="0043231A"/>
    <w:rsid w:val="0043518B"/>
    <w:rsid w:val="0043760C"/>
    <w:rsid w:val="00437889"/>
    <w:rsid w:val="00445841"/>
    <w:rsid w:val="004526B7"/>
    <w:rsid w:val="0045385F"/>
    <w:rsid w:val="00463DA7"/>
    <w:rsid w:val="004664AD"/>
    <w:rsid w:val="00472704"/>
    <w:rsid w:val="00473244"/>
    <w:rsid w:val="00477135"/>
    <w:rsid w:val="00477A12"/>
    <w:rsid w:val="00492032"/>
    <w:rsid w:val="00492D6A"/>
    <w:rsid w:val="00497921"/>
    <w:rsid w:val="004A06C5"/>
    <w:rsid w:val="004B0B82"/>
    <w:rsid w:val="004B0CD1"/>
    <w:rsid w:val="004B244F"/>
    <w:rsid w:val="004B546D"/>
    <w:rsid w:val="004C6ED6"/>
    <w:rsid w:val="004C7546"/>
    <w:rsid w:val="004D023E"/>
    <w:rsid w:val="004E2E45"/>
    <w:rsid w:val="004E616E"/>
    <w:rsid w:val="004F6B72"/>
    <w:rsid w:val="00504075"/>
    <w:rsid w:val="005067EE"/>
    <w:rsid w:val="0051020F"/>
    <w:rsid w:val="00512BD2"/>
    <w:rsid w:val="005152E3"/>
    <w:rsid w:val="0051736C"/>
    <w:rsid w:val="00533625"/>
    <w:rsid w:val="00533FD1"/>
    <w:rsid w:val="00536806"/>
    <w:rsid w:val="00544668"/>
    <w:rsid w:val="005625A8"/>
    <w:rsid w:val="0056528C"/>
    <w:rsid w:val="00572489"/>
    <w:rsid w:val="00572F00"/>
    <w:rsid w:val="00576CAD"/>
    <w:rsid w:val="00577B27"/>
    <w:rsid w:val="005866DF"/>
    <w:rsid w:val="00596D73"/>
    <w:rsid w:val="005A2412"/>
    <w:rsid w:val="005B5A39"/>
    <w:rsid w:val="005C7431"/>
    <w:rsid w:val="005C7772"/>
    <w:rsid w:val="005D50CB"/>
    <w:rsid w:val="005D746C"/>
    <w:rsid w:val="005E0E96"/>
    <w:rsid w:val="005E20CD"/>
    <w:rsid w:val="005F3066"/>
    <w:rsid w:val="00600698"/>
    <w:rsid w:val="006047F2"/>
    <w:rsid w:val="00610610"/>
    <w:rsid w:val="00613B0D"/>
    <w:rsid w:val="00613D32"/>
    <w:rsid w:val="00624358"/>
    <w:rsid w:val="00633B21"/>
    <w:rsid w:val="00640A35"/>
    <w:rsid w:val="00640AE5"/>
    <w:rsid w:val="006435C7"/>
    <w:rsid w:val="0064401D"/>
    <w:rsid w:val="00654718"/>
    <w:rsid w:val="00660244"/>
    <w:rsid w:val="0066156B"/>
    <w:rsid w:val="00665B0A"/>
    <w:rsid w:val="00667DBC"/>
    <w:rsid w:val="00672DFF"/>
    <w:rsid w:val="00681B06"/>
    <w:rsid w:val="00690907"/>
    <w:rsid w:val="006951F3"/>
    <w:rsid w:val="006A04E6"/>
    <w:rsid w:val="006A3796"/>
    <w:rsid w:val="006A3E21"/>
    <w:rsid w:val="006B2DE0"/>
    <w:rsid w:val="006C554D"/>
    <w:rsid w:val="006D1F2D"/>
    <w:rsid w:val="006F2AE1"/>
    <w:rsid w:val="007026DA"/>
    <w:rsid w:val="00706620"/>
    <w:rsid w:val="00727791"/>
    <w:rsid w:val="00730D0E"/>
    <w:rsid w:val="007407D0"/>
    <w:rsid w:val="007457C1"/>
    <w:rsid w:val="007501F0"/>
    <w:rsid w:val="0075467E"/>
    <w:rsid w:val="007550F9"/>
    <w:rsid w:val="007574E9"/>
    <w:rsid w:val="0076588D"/>
    <w:rsid w:val="00770336"/>
    <w:rsid w:val="00772756"/>
    <w:rsid w:val="00783BF5"/>
    <w:rsid w:val="007861FE"/>
    <w:rsid w:val="00794B23"/>
    <w:rsid w:val="007B20DA"/>
    <w:rsid w:val="007B4050"/>
    <w:rsid w:val="007C5855"/>
    <w:rsid w:val="007E0E8C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57340"/>
    <w:rsid w:val="00863805"/>
    <w:rsid w:val="008644B5"/>
    <w:rsid w:val="00872370"/>
    <w:rsid w:val="0088728B"/>
    <w:rsid w:val="008905EB"/>
    <w:rsid w:val="0089415C"/>
    <w:rsid w:val="00897798"/>
    <w:rsid w:val="008A607D"/>
    <w:rsid w:val="008B1D65"/>
    <w:rsid w:val="008B7637"/>
    <w:rsid w:val="008C66FF"/>
    <w:rsid w:val="008E503A"/>
    <w:rsid w:val="008F627D"/>
    <w:rsid w:val="0090315A"/>
    <w:rsid w:val="00903BCA"/>
    <w:rsid w:val="00905C32"/>
    <w:rsid w:val="009139D5"/>
    <w:rsid w:val="00914719"/>
    <w:rsid w:val="00923AD2"/>
    <w:rsid w:val="0092549E"/>
    <w:rsid w:val="00930B76"/>
    <w:rsid w:val="009368A7"/>
    <w:rsid w:val="0094374A"/>
    <w:rsid w:val="00944492"/>
    <w:rsid w:val="00950740"/>
    <w:rsid w:val="009510A1"/>
    <w:rsid w:val="00951403"/>
    <w:rsid w:val="0095271E"/>
    <w:rsid w:val="0095459D"/>
    <w:rsid w:val="00961F9A"/>
    <w:rsid w:val="00964D9A"/>
    <w:rsid w:val="00984B24"/>
    <w:rsid w:val="009A457F"/>
    <w:rsid w:val="009A612E"/>
    <w:rsid w:val="009A7C54"/>
    <w:rsid w:val="009B1726"/>
    <w:rsid w:val="009B577E"/>
    <w:rsid w:val="009C645E"/>
    <w:rsid w:val="009C6719"/>
    <w:rsid w:val="009C7F97"/>
    <w:rsid w:val="009E01BA"/>
    <w:rsid w:val="009E68CB"/>
    <w:rsid w:val="009F053A"/>
    <w:rsid w:val="009F3341"/>
    <w:rsid w:val="009F65CF"/>
    <w:rsid w:val="00A00F26"/>
    <w:rsid w:val="00A02AE1"/>
    <w:rsid w:val="00A03CA5"/>
    <w:rsid w:val="00A141B4"/>
    <w:rsid w:val="00A16321"/>
    <w:rsid w:val="00A338BA"/>
    <w:rsid w:val="00A45CAE"/>
    <w:rsid w:val="00A50E5E"/>
    <w:rsid w:val="00A67A67"/>
    <w:rsid w:val="00A70336"/>
    <w:rsid w:val="00A754D0"/>
    <w:rsid w:val="00A9119E"/>
    <w:rsid w:val="00A92685"/>
    <w:rsid w:val="00A93ED9"/>
    <w:rsid w:val="00AA0AC2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AE127C"/>
    <w:rsid w:val="00B207BF"/>
    <w:rsid w:val="00B218BD"/>
    <w:rsid w:val="00B2446F"/>
    <w:rsid w:val="00B257D1"/>
    <w:rsid w:val="00B2692A"/>
    <w:rsid w:val="00B269F8"/>
    <w:rsid w:val="00B2782C"/>
    <w:rsid w:val="00B30B50"/>
    <w:rsid w:val="00B31505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08EA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C01638"/>
    <w:rsid w:val="00C10073"/>
    <w:rsid w:val="00C12D27"/>
    <w:rsid w:val="00C15E54"/>
    <w:rsid w:val="00C2089F"/>
    <w:rsid w:val="00C25A1F"/>
    <w:rsid w:val="00C371B3"/>
    <w:rsid w:val="00C417E1"/>
    <w:rsid w:val="00C4467B"/>
    <w:rsid w:val="00C52378"/>
    <w:rsid w:val="00C53D18"/>
    <w:rsid w:val="00C66934"/>
    <w:rsid w:val="00C721AC"/>
    <w:rsid w:val="00C74281"/>
    <w:rsid w:val="00C75CDA"/>
    <w:rsid w:val="00C801E9"/>
    <w:rsid w:val="00C822FC"/>
    <w:rsid w:val="00C86E9D"/>
    <w:rsid w:val="00C877EA"/>
    <w:rsid w:val="00C9482E"/>
    <w:rsid w:val="00CA0434"/>
    <w:rsid w:val="00CA75D5"/>
    <w:rsid w:val="00CC59E1"/>
    <w:rsid w:val="00CD3493"/>
    <w:rsid w:val="00CD35F6"/>
    <w:rsid w:val="00CD4BB8"/>
    <w:rsid w:val="00CF22D1"/>
    <w:rsid w:val="00CF5EC5"/>
    <w:rsid w:val="00D018B4"/>
    <w:rsid w:val="00D04377"/>
    <w:rsid w:val="00D0443D"/>
    <w:rsid w:val="00D0668B"/>
    <w:rsid w:val="00D100BA"/>
    <w:rsid w:val="00D10CD0"/>
    <w:rsid w:val="00D16804"/>
    <w:rsid w:val="00D305F0"/>
    <w:rsid w:val="00D308C0"/>
    <w:rsid w:val="00D3228C"/>
    <w:rsid w:val="00D40491"/>
    <w:rsid w:val="00D46201"/>
    <w:rsid w:val="00D470A3"/>
    <w:rsid w:val="00D47A0C"/>
    <w:rsid w:val="00D53D58"/>
    <w:rsid w:val="00D572FE"/>
    <w:rsid w:val="00D6342F"/>
    <w:rsid w:val="00D82755"/>
    <w:rsid w:val="00DA0EF2"/>
    <w:rsid w:val="00DB25C4"/>
    <w:rsid w:val="00DB625C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1637B"/>
    <w:rsid w:val="00E17227"/>
    <w:rsid w:val="00E172C0"/>
    <w:rsid w:val="00E23322"/>
    <w:rsid w:val="00E23D81"/>
    <w:rsid w:val="00E27E06"/>
    <w:rsid w:val="00E34220"/>
    <w:rsid w:val="00E5310E"/>
    <w:rsid w:val="00E60D7F"/>
    <w:rsid w:val="00E67381"/>
    <w:rsid w:val="00E7298B"/>
    <w:rsid w:val="00E77022"/>
    <w:rsid w:val="00E857CF"/>
    <w:rsid w:val="00E867A7"/>
    <w:rsid w:val="00E876AB"/>
    <w:rsid w:val="00E90413"/>
    <w:rsid w:val="00E90566"/>
    <w:rsid w:val="00E93A8C"/>
    <w:rsid w:val="00E94EEE"/>
    <w:rsid w:val="00EA0294"/>
    <w:rsid w:val="00EA02BB"/>
    <w:rsid w:val="00EA19F6"/>
    <w:rsid w:val="00EB02FD"/>
    <w:rsid w:val="00EB21D7"/>
    <w:rsid w:val="00EC4FE2"/>
    <w:rsid w:val="00EC761D"/>
    <w:rsid w:val="00ED543A"/>
    <w:rsid w:val="00EE04BB"/>
    <w:rsid w:val="00EE4DF8"/>
    <w:rsid w:val="00F07E60"/>
    <w:rsid w:val="00F12068"/>
    <w:rsid w:val="00F14231"/>
    <w:rsid w:val="00F310CB"/>
    <w:rsid w:val="00F333C9"/>
    <w:rsid w:val="00F33B66"/>
    <w:rsid w:val="00F36735"/>
    <w:rsid w:val="00F36B08"/>
    <w:rsid w:val="00F60EE4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42D1"/>
    <w:rsid w:val="00FB5976"/>
    <w:rsid w:val="00FC4C6B"/>
    <w:rsid w:val="00FC51C0"/>
    <w:rsid w:val="00FC5FFC"/>
    <w:rsid w:val="00FC6D4B"/>
    <w:rsid w:val="00FE4567"/>
    <w:rsid w:val="00FE7A1A"/>
    <w:rsid w:val="00FF484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DBC4-93E4-4FF1-AAAD-032E4ED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學務處-顏俊煒</cp:lastModifiedBy>
  <cp:revision>7</cp:revision>
  <cp:lastPrinted>2021-03-24T01:43:00Z</cp:lastPrinted>
  <dcterms:created xsi:type="dcterms:W3CDTF">2024-03-07T01:47:00Z</dcterms:created>
  <dcterms:modified xsi:type="dcterms:W3CDTF">2024-03-13T05:36:00Z</dcterms:modified>
</cp:coreProperties>
</file>